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6C0946" w:rsidRPr="006C0946" w:rsidRDefault="006C0946" w:rsidP="006C0946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C0946" w:rsidRDefault="005E4192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uss extending probationary period for new Patrol officers.</w:t>
      </w:r>
    </w:p>
    <w:p w:rsidR="00BA08DA" w:rsidRPr="00BA08DA" w:rsidRDefault="00BA08DA" w:rsidP="00BA08DA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C0946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view suggested changes to Fire &amp; Police Commission rules.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view recruitment process for Firefighter Paramedic </w:t>
      </w:r>
      <w:bookmarkStart w:id="0" w:name="_GoBack"/>
      <w:bookmarkEnd w:id="0"/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9406BB" w:rsidRDefault="009406BB" w:rsidP="009406B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Executive Session: A motion to go into executive session to discuss the Appointment, Employment, Compensation, Discipline, Performance, or Dismissal of Specific Employees pursuant to 5 ILCS 120/2 (c) (1).</w:t>
      </w:r>
    </w:p>
    <w:p w:rsidR="00CA678B" w:rsidRPr="00CA678B" w:rsidRDefault="00CA678B" w:rsidP="00CA67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C" w:rsidRDefault="000F71BC">
      <w:r>
        <w:separator/>
      </w:r>
    </w:p>
  </w:endnote>
  <w:endnote w:type="continuationSeparator" w:id="0">
    <w:p w:rsidR="000F71BC" w:rsidRDefault="000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C" w:rsidRDefault="000F71BC">
      <w:r>
        <w:separator/>
      </w:r>
    </w:p>
  </w:footnote>
  <w:footnote w:type="continuationSeparator" w:id="0">
    <w:p w:rsidR="000F71BC" w:rsidRDefault="000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5E4192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Wednesday</w:t>
    </w:r>
    <w:r w:rsidR="000F71BC">
      <w:rPr>
        <w:b/>
        <w:sz w:val="24"/>
        <w:szCs w:val="24"/>
      </w:rPr>
      <w:t xml:space="preserve">, </w:t>
    </w:r>
    <w:r>
      <w:rPr>
        <w:b/>
        <w:sz w:val="24"/>
        <w:szCs w:val="24"/>
      </w:rPr>
      <w:t>March</w:t>
    </w:r>
    <w:r w:rsidR="000F71BC">
      <w:rPr>
        <w:b/>
        <w:sz w:val="24"/>
        <w:szCs w:val="24"/>
      </w:rPr>
      <w:t xml:space="preserve"> </w:t>
    </w:r>
    <w:r>
      <w:rPr>
        <w:b/>
        <w:sz w:val="24"/>
        <w:szCs w:val="24"/>
      </w:rPr>
      <w:t>14</w:t>
    </w:r>
    <w:r w:rsidR="000F71BC">
      <w:rPr>
        <w:b/>
        <w:sz w:val="24"/>
        <w:szCs w:val="24"/>
      </w:rPr>
      <w:t>, 2018 – 5:3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Room 1</w:t>
    </w:r>
    <w:r w:rsidR="005E4192">
      <w:rPr>
        <w:b/>
        <w:sz w:val="24"/>
        <w:szCs w:val="24"/>
      </w:rPr>
      <w:t>23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59B4"/>
    <w:rsid w:val="00326BF5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6421-7772-4137-9888-805C4C69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E7C45</Template>
  <TotalTime>1</TotalTime>
  <Pages>1</Pages>
  <Words>69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59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3</cp:revision>
  <cp:lastPrinted>2017-02-01T16:00:00Z</cp:lastPrinted>
  <dcterms:created xsi:type="dcterms:W3CDTF">2018-03-07T16:45:00Z</dcterms:created>
  <dcterms:modified xsi:type="dcterms:W3CDTF">2018-03-09T22:30:00Z</dcterms:modified>
</cp:coreProperties>
</file>